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CD40" w14:textId="0EA0E995" w:rsidR="00CB2EB5" w:rsidRPr="001F0E7B" w:rsidRDefault="00CB2EB5" w:rsidP="002A4684">
      <w:pPr>
        <w:pStyle w:val="NoSpacing"/>
        <w:jc w:val="center"/>
        <w:rPr>
          <w:b/>
          <w:sz w:val="48"/>
          <w:szCs w:val="48"/>
        </w:rPr>
      </w:pPr>
      <w:bookmarkStart w:id="0" w:name="_GoBack"/>
      <w:r w:rsidRPr="001F0E7B">
        <w:rPr>
          <w:b/>
          <w:sz w:val="48"/>
          <w:szCs w:val="48"/>
        </w:rPr>
        <w:t>Monmouth Diocese Contacts</w:t>
      </w:r>
    </w:p>
    <w:bookmarkEnd w:id="0"/>
    <w:p w14:paraId="351EB255" w14:textId="75AC3CF8" w:rsidR="00260DDB" w:rsidRDefault="00260DDB" w:rsidP="002A4684">
      <w:pPr>
        <w:pStyle w:val="NoSpacing"/>
        <w:jc w:val="center"/>
        <w:rPr>
          <w:sz w:val="28"/>
          <w:szCs w:val="28"/>
        </w:rPr>
      </w:pPr>
    </w:p>
    <w:p w14:paraId="6BABEAFB" w14:textId="7EDDAC8F" w:rsidR="00260DDB" w:rsidRPr="0000516B" w:rsidRDefault="00086678" w:rsidP="002A4684">
      <w:pPr>
        <w:pStyle w:val="NoSpacing"/>
        <w:jc w:val="center"/>
        <w:rPr>
          <w:b/>
          <w:bCs/>
          <w:sz w:val="28"/>
          <w:szCs w:val="28"/>
        </w:rPr>
      </w:pPr>
      <w:r w:rsidRPr="0000516B">
        <w:rPr>
          <w:b/>
          <w:bCs/>
          <w:sz w:val="28"/>
          <w:szCs w:val="28"/>
        </w:rPr>
        <w:t>General Enquiries: 07508 801511</w:t>
      </w:r>
    </w:p>
    <w:p w14:paraId="764125FC" w14:textId="3C5B28C3" w:rsidR="001F0E7B" w:rsidRDefault="001F0E7B" w:rsidP="00095759">
      <w:pPr>
        <w:pStyle w:val="NoSpacing"/>
        <w:rPr>
          <w:b/>
          <w:sz w:val="32"/>
          <w:szCs w:val="32"/>
        </w:rPr>
      </w:pPr>
    </w:p>
    <w:p w14:paraId="10379031" w14:textId="77777777" w:rsidR="001F0E7B" w:rsidRPr="00437C44" w:rsidRDefault="001F0E7B" w:rsidP="00095759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11796" w:type="dxa"/>
        <w:tblInd w:w="1086" w:type="dxa"/>
        <w:tblLook w:val="04A0" w:firstRow="1" w:lastRow="0" w:firstColumn="1" w:lastColumn="0" w:noHBand="0" w:noVBand="1"/>
      </w:tblPr>
      <w:tblGrid>
        <w:gridCol w:w="2380"/>
        <w:gridCol w:w="3027"/>
        <w:gridCol w:w="4475"/>
        <w:gridCol w:w="1914"/>
      </w:tblGrid>
      <w:tr w:rsidR="00766562" w:rsidRPr="002A4684" w14:paraId="6B7D4E39" w14:textId="77777777" w:rsidTr="0009618F">
        <w:tc>
          <w:tcPr>
            <w:tcW w:w="2380" w:type="dxa"/>
          </w:tcPr>
          <w:p w14:paraId="1CEBE0DC" w14:textId="77777777" w:rsidR="00260DDB" w:rsidRPr="0073696A" w:rsidRDefault="00260DDB" w:rsidP="0009575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027" w:type="dxa"/>
          </w:tcPr>
          <w:p w14:paraId="201E17D7" w14:textId="77777777" w:rsidR="00260DDB" w:rsidRPr="0073696A" w:rsidRDefault="00260DDB" w:rsidP="00095759">
            <w:pPr>
              <w:pStyle w:val="NoSpacing"/>
              <w:rPr>
                <w:b/>
                <w:sz w:val="24"/>
                <w:szCs w:val="24"/>
              </w:rPr>
            </w:pPr>
            <w:r w:rsidRPr="0073696A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4475" w:type="dxa"/>
          </w:tcPr>
          <w:p w14:paraId="3D854442" w14:textId="2F88C582" w:rsidR="00260DDB" w:rsidRPr="0073696A" w:rsidRDefault="00260DDB" w:rsidP="0009575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1914" w:type="dxa"/>
          </w:tcPr>
          <w:p w14:paraId="3C9877CF" w14:textId="15E6B578" w:rsidR="00260DDB" w:rsidRPr="0073696A" w:rsidRDefault="00260DDB" w:rsidP="00DE76B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</w:t>
            </w:r>
            <w:r w:rsidR="00766562">
              <w:rPr>
                <w:b/>
                <w:sz w:val="24"/>
                <w:szCs w:val="24"/>
              </w:rPr>
              <w:t>umber</w:t>
            </w:r>
          </w:p>
        </w:tc>
      </w:tr>
      <w:tr w:rsidR="00766562" w14:paraId="4B10B818" w14:textId="77777777" w:rsidTr="0009618F">
        <w:tc>
          <w:tcPr>
            <w:tcW w:w="2380" w:type="dxa"/>
          </w:tcPr>
          <w:p w14:paraId="0AEC27A6" w14:textId="6D7E5902" w:rsidR="00260DDB" w:rsidRPr="0073696A" w:rsidRDefault="00260DDB" w:rsidP="00060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i Brackpool</w:t>
            </w:r>
          </w:p>
        </w:tc>
        <w:tc>
          <w:tcPr>
            <w:tcW w:w="3027" w:type="dxa"/>
          </w:tcPr>
          <w:p w14:paraId="20B9B26B" w14:textId="608DD6F0" w:rsidR="00260DDB" w:rsidRDefault="00260DDB" w:rsidP="00060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86678">
              <w:rPr>
                <w:sz w:val="24"/>
                <w:szCs w:val="24"/>
              </w:rPr>
              <w:t xml:space="preserve">hildren, </w:t>
            </w:r>
            <w:r>
              <w:rPr>
                <w:sz w:val="24"/>
                <w:szCs w:val="24"/>
              </w:rPr>
              <w:t>Y</w:t>
            </w:r>
            <w:r w:rsidR="00086678">
              <w:rPr>
                <w:sz w:val="24"/>
                <w:szCs w:val="24"/>
              </w:rPr>
              <w:t xml:space="preserve">outh and </w:t>
            </w:r>
            <w:r>
              <w:rPr>
                <w:sz w:val="24"/>
                <w:szCs w:val="24"/>
              </w:rPr>
              <w:t>F</w:t>
            </w:r>
            <w:r w:rsidR="00086678">
              <w:rPr>
                <w:sz w:val="24"/>
                <w:szCs w:val="24"/>
              </w:rPr>
              <w:t xml:space="preserve">amily </w:t>
            </w:r>
          </w:p>
        </w:tc>
        <w:tc>
          <w:tcPr>
            <w:tcW w:w="4475" w:type="dxa"/>
          </w:tcPr>
          <w:p w14:paraId="0EFE85AC" w14:textId="5D8C3D88" w:rsidR="00260DDB" w:rsidRDefault="00260DDB" w:rsidP="00060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ibrackpool@churchinwales.org.uk</w:t>
            </w:r>
          </w:p>
        </w:tc>
        <w:tc>
          <w:tcPr>
            <w:tcW w:w="1914" w:type="dxa"/>
          </w:tcPr>
          <w:p w14:paraId="555ABFF2" w14:textId="2C8BD481" w:rsidR="00260DDB" w:rsidRPr="0073696A" w:rsidRDefault="00260DDB" w:rsidP="00060406">
            <w:pPr>
              <w:pStyle w:val="NoSpacing"/>
              <w:rPr>
                <w:sz w:val="24"/>
                <w:szCs w:val="24"/>
              </w:rPr>
            </w:pPr>
          </w:p>
        </w:tc>
      </w:tr>
      <w:tr w:rsidR="00766562" w14:paraId="548074F2" w14:textId="77777777" w:rsidTr="0009618F">
        <w:tc>
          <w:tcPr>
            <w:tcW w:w="2380" w:type="dxa"/>
          </w:tcPr>
          <w:p w14:paraId="647916B2" w14:textId="72987B23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tte Daly</w:t>
            </w:r>
          </w:p>
        </w:tc>
        <w:tc>
          <w:tcPr>
            <w:tcW w:w="3027" w:type="dxa"/>
          </w:tcPr>
          <w:p w14:paraId="1468A493" w14:textId="3C7BB072" w:rsidR="00260DDB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4475" w:type="dxa"/>
          </w:tcPr>
          <w:p w14:paraId="0D7E6330" w14:textId="6CA8DC37" w:rsidR="00260DDB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ttedaly@churchinwales.org.uk</w:t>
            </w:r>
          </w:p>
        </w:tc>
        <w:tc>
          <w:tcPr>
            <w:tcW w:w="1914" w:type="dxa"/>
          </w:tcPr>
          <w:p w14:paraId="44AFDC5D" w14:textId="3AAA91B9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464 676335</w:t>
            </w:r>
          </w:p>
        </w:tc>
      </w:tr>
      <w:tr w:rsidR="00766562" w14:paraId="27A66091" w14:textId="77777777" w:rsidTr="0009618F">
        <w:tc>
          <w:tcPr>
            <w:tcW w:w="2380" w:type="dxa"/>
          </w:tcPr>
          <w:p w14:paraId="412ECCE7" w14:textId="77777777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73696A">
              <w:rPr>
                <w:sz w:val="24"/>
                <w:szCs w:val="24"/>
              </w:rPr>
              <w:t>Bethan Davies</w:t>
            </w:r>
          </w:p>
        </w:tc>
        <w:tc>
          <w:tcPr>
            <w:tcW w:w="3027" w:type="dxa"/>
          </w:tcPr>
          <w:p w14:paraId="3B779ED9" w14:textId="438C3900" w:rsidR="00260DDB" w:rsidRPr="0073696A" w:rsidRDefault="00086678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</w:tc>
        <w:tc>
          <w:tcPr>
            <w:tcW w:w="4475" w:type="dxa"/>
          </w:tcPr>
          <w:p w14:paraId="7715B801" w14:textId="3196CAA6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andavies@churchinwales.org.uk</w:t>
            </w:r>
          </w:p>
        </w:tc>
        <w:tc>
          <w:tcPr>
            <w:tcW w:w="1914" w:type="dxa"/>
          </w:tcPr>
          <w:p w14:paraId="17410204" w14:textId="1A2B0C5B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</w:p>
        </w:tc>
      </w:tr>
      <w:tr w:rsidR="00766562" w:rsidRPr="0073696A" w14:paraId="37EBFDBA" w14:textId="77777777" w:rsidTr="0009618F">
        <w:tc>
          <w:tcPr>
            <w:tcW w:w="2380" w:type="dxa"/>
          </w:tcPr>
          <w:p w14:paraId="3664B0D7" w14:textId="77777777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a Goddard</w:t>
            </w:r>
          </w:p>
        </w:tc>
        <w:tc>
          <w:tcPr>
            <w:tcW w:w="3027" w:type="dxa"/>
          </w:tcPr>
          <w:p w14:paraId="4FE0F91A" w14:textId="734D9F40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  <w:r w:rsidR="00086678">
              <w:rPr>
                <w:sz w:val="24"/>
                <w:szCs w:val="24"/>
              </w:rPr>
              <w:t>s</w:t>
            </w:r>
          </w:p>
        </w:tc>
        <w:tc>
          <w:tcPr>
            <w:tcW w:w="4475" w:type="dxa"/>
          </w:tcPr>
          <w:p w14:paraId="04C141DA" w14:textId="194FF2B5" w:rsidR="00260DDB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agoddard@churchinwales.org.uk</w:t>
            </w:r>
          </w:p>
        </w:tc>
        <w:tc>
          <w:tcPr>
            <w:tcW w:w="1914" w:type="dxa"/>
          </w:tcPr>
          <w:p w14:paraId="0507EECA" w14:textId="105CBAFA" w:rsidR="00260DDB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92 319065</w:t>
            </w:r>
          </w:p>
        </w:tc>
      </w:tr>
      <w:tr w:rsidR="00766562" w:rsidRPr="0073696A" w14:paraId="0590FB54" w14:textId="77777777" w:rsidTr="0009618F">
        <w:tc>
          <w:tcPr>
            <w:tcW w:w="2380" w:type="dxa"/>
          </w:tcPr>
          <w:p w14:paraId="4572988E" w14:textId="41FB9E08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by Morgan-Owen </w:t>
            </w:r>
          </w:p>
        </w:tc>
        <w:tc>
          <w:tcPr>
            <w:tcW w:w="3027" w:type="dxa"/>
          </w:tcPr>
          <w:p w14:paraId="58536111" w14:textId="6C4514AF" w:rsidR="00260DDB" w:rsidRDefault="00086678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nquiries</w:t>
            </w:r>
          </w:p>
        </w:tc>
        <w:tc>
          <w:tcPr>
            <w:tcW w:w="4475" w:type="dxa"/>
          </w:tcPr>
          <w:p w14:paraId="11BFAF15" w14:textId="01C421B3" w:rsidR="00260DDB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bymorgan</w:t>
            </w:r>
            <w:r w:rsidR="007665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wen@churchinwales.org.uk</w:t>
            </w:r>
          </w:p>
        </w:tc>
        <w:tc>
          <w:tcPr>
            <w:tcW w:w="1914" w:type="dxa"/>
          </w:tcPr>
          <w:p w14:paraId="01AC6D4F" w14:textId="0DE70856" w:rsidR="00260DDB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7913C5">
              <w:rPr>
                <w:sz w:val="24"/>
                <w:szCs w:val="24"/>
              </w:rPr>
              <w:t>07508 801511</w:t>
            </w:r>
          </w:p>
        </w:tc>
      </w:tr>
      <w:tr w:rsidR="00766562" w:rsidRPr="0073696A" w14:paraId="449B8972" w14:textId="77777777" w:rsidTr="0009618F">
        <w:tc>
          <w:tcPr>
            <w:tcW w:w="2380" w:type="dxa"/>
          </w:tcPr>
          <w:p w14:paraId="0956A10B" w14:textId="77777777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73696A">
              <w:rPr>
                <w:sz w:val="24"/>
                <w:szCs w:val="24"/>
              </w:rPr>
              <w:t>Rachel Nelmes</w:t>
            </w:r>
          </w:p>
        </w:tc>
        <w:tc>
          <w:tcPr>
            <w:tcW w:w="3027" w:type="dxa"/>
          </w:tcPr>
          <w:p w14:paraId="5B6CDEA3" w14:textId="31376B45" w:rsidR="00260DDB" w:rsidRPr="0073696A" w:rsidRDefault="00086678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, Youth and Family </w:t>
            </w:r>
          </w:p>
        </w:tc>
        <w:tc>
          <w:tcPr>
            <w:tcW w:w="4475" w:type="dxa"/>
          </w:tcPr>
          <w:p w14:paraId="7AA60387" w14:textId="0917770D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nelmes@churchinwales.org.uk</w:t>
            </w:r>
          </w:p>
        </w:tc>
        <w:tc>
          <w:tcPr>
            <w:tcW w:w="1914" w:type="dxa"/>
          </w:tcPr>
          <w:p w14:paraId="4DE25CF6" w14:textId="592DCCEC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28 181667</w:t>
            </w:r>
          </w:p>
        </w:tc>
      </w:tr>
      <w:tr w:rsidR="00766562" w:rsidRPr="0073696A" w14:paraId="00097A24" w14:textId="77777777" w:rsidTr="0009618F">
        <w:tc>
          <w:tcPr>
            <w:tcW w:w="2380" w:type="dxa"/>
          </w:tcPr>
          <w:p w14:paraId="1DF4AF9C" w14:textId="77777777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bie O’Brien</w:t>
            </w:r>
          </w:p>
        </w:tc>
        <w:tc>
          <w:tcPr>
            <w:tcW w:w="3027" w:type="dxa"/>
          </w:tcPr>
          <w:p w14:paraId="4F01C8F1" w14:textId="4064BA58" w:rsidR="00260DDB" w:rsidRDefault="00086678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nquiries</w:t>
            </w:r>
          </w:p>
        </w:tc>
        <w:tc>
          <w:tcPr>
            <w:tcW w:w="4475" w:type="dxa"/>
          </w:tcPr>
          <w:p w14:paraId="12869427" w14:textId="384A45BD" w:rsidR="00260DDB" w:rsidRDefault="00086678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60DDB">
              <w:rPr>
                <w:sz w:val="24"/>
                <w:szCs w:val="24"/>
              </w:rPr>
              <w:t>ibbieobrien@churchinwales.org.uk</w:t>
            </w:r>
          </w:p>
        </w:tc>
        <w:tc>
          <w:tcPr>
            <w:tcW w:w="1914" w:type="dxa"/>
          </w:tcPr>
          <w:p w14:paraId="4FEE6466" w14:textId="77777777" w:rsidR="00260DDB" w:rsidRDefault="00260DDB" w:rsidP="00417263">
            <w:pPr>
              <w:pStyle w:val="NoSpacing"/>
              <w:rPr>
                <w:sz w:val="24"/>
                <w:szCs w:val="24"/>
              </w:rPr>
            </w:pPr>
          </w:p>
        </w:tc>
      </w:tr>
      <w:tr w:rsidR="00766562" w14:paraId="66A5BAF2" w14:textId="77777777" w:rsidTr="0009618F">
        <w:tc>
          <w:tcPr>
            <w:tcW w:w="2380" w:type="dxa"/>
          </w:tcPr>
          <w:p w14:paraId="3FE7F354" w14:textId="71E225B1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Peel</w:t>
            </w:r>
          </w:p>
        </w:tc>
        <w:tc>
          <w:tcPr>
            <w:tcW w:w="3027" w:type="dxa"/>
          </w:tcPr>
          <w:p w14:paraId="406EC5D1" w14:textId="0B72991A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C </w:t>
            </w:r>
            <w:r w:rsidR="00086678">
              <w:rPr>
                <w:sz w:val="24"/>
                <w:szCs w:val="24"/>
              </w:rPr>
              <w:t>&amp; Church Buildings</w:t>
            </w:r>
          </w:p>
        </w:tc>
        <w:tc>
          <w:tcPr>
            <w:tcW w:w="4475" w:type="dxa"/>
          </w:tcPr>
          <w:p w14:paraId="74A7B6C5" w14:textId="5233B87D" w:rsidR="00260DDB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peel@churchinwales.org.uk</w:t>
            </w:r>
          </w:p>
        </w:tc>
        <w:tc>
          <w:tcPr>
            <w:tcW w:w="1914" w:type="dxa"/>
          </w:tcPr>
          <w:p w14:paraId="611B8738" w14:textId="09248508" w:rsidR="00260DDB" w:rsidRPr="00A53506" w:rsidRDefault="00260DDB" w:rsidP="00417263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902 524422</w:t>
            </w:r>
          </w:p>
        </w:tc>
      </w:tr>
      <w:tr w:rsidR="00766562" w14:paraId="2B8237AD" w14:textId="77777777" w:rsidTr="0009618F">
        <w:tc>
          <w:tcPr>
            <w:tcW w:w="2380" w:type="dxa"/>
          </w:tcPr>
          <w:p w14:paraId="069F79FE" w14:textId="77777777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73696A">
              <w:rPr>
                <w:sz w:val="24"/>
                <w:szCs w:val="24"/>
              </w:rPr>
              <w:t>Gar</w:t>
            </w:r>
            <w:r>
              <w:rPr>
                <w:sz w:val="24"/>
                <w:szCs w:val="24"/>
              </w:rPr>
              <w:t>r</w:t>
            </w:r>
            <w:r w:rsidRPr="0073696A">
              <w:rPr>
                <w:sz w:val="24"/>
                <w:szCs w:val="24"/>
              </w:rPr>
              <w:t>y Reeder</w:t>
            </w:r>
          </w:p>
        </w:tc>
        <w:tc>
          <w:tcPr>
            <w:tcW w:w="3027" w:type="dxa"/>
          </w:tcPr>
          <w:p w14:paraId="2F17C09F" w14:textId="213F0B7B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73696A">
              <w:rPr>
                <w:sz w:val="24"/>
                <w:szCs w:val="24"/>
              </w:rPr>
              <w:t>Parsonage</w:t>
            </w:r>
            <w:r w:rsidR="00086678">
              <w:rPr>
                <w:sz w:val="24"/>
                <w:szCs w:val="24"/>
              </w:rPr>
              <w:t>s</w:t>
            </w:r>
          </w:p>
        </w:tc>
        <w:tc>
          <w:tcPr>
            <w:tcW w:w="4475" w:type="dxa"/>
          </w:tcPr>
          <w:p w14:paraId="3D454F80" w14:textId="37301236" w:rsidR="00260DDB" w:rsidRPr="0073696A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yreeder@churchinwales.org.uk</w:t>
            </w:r>
          </w:p>
        </w:tc>
        <w:tc>
          <w:tcPr>
            <w:tcW w:w="1914" w:type="dxa"/>
          </w:tcPr>
          <w:p w14:paraId="2707AA8F" w14:textId="4CD571CF" w:rsidR="00260DDB" w:rsidRPr="00A53506" w:rsidRDefault="00260DDB" w:rsidP="00417263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</w:tc>
      </w:tr>
      <w:tr w:rsidR="00766562" w:rsidRPr="006D68E0" w14:paraId="323A01E1" w14:textId="77777777" w:rsidTr="0009618F">
        <w:tc>
          <w:tcPr>
            <w:tcW w:w="2380" w:type="dxa"/>
          </w:tcPr>
          <w:p w14:paraId="4996045C" w14:textId="4541CDD4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6D68E0">
              <w:rPr>
                <w:sz w:val="24"/>
                <w:szCs w:val="24"/>
              </w:rPr>
              <w:t xml:space="preserve">Sarah </w:t>
            </w:r>
            <w:r>
              <w:rPr>
                <w:sz w:val="24"/>
                <w:szCs w:val="24"/>
              </w:rPr>
              <w:t>Rosser</w:t>
            </w:r>
          </w:p>
        </w:tc>
        <w:tc>
          <w:tcPr>
            <w:tcW w:w="3027" w:type="dxa"/>
          </w:tcPr>
          <w:p w14:paraId="1B32256D" w14:textId="6F017415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6D68E0">
              <w:rPr>
                <w:sz w:val="24"/>
                <w:szCs w:val="24"/>
              </w:rPr>
              <w:t>Projects</w:t>
            </w:r>
          </w:p>
        </w:tc>
        <w:tc>
          <w:tcPr>
            <w:tcW w:w="4475" w:type="dxa"/>
          </w:tcPr>
          <w:p w14:paraId="6DD27E91" w14:textId="3718762C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rosser@churchinwales.org.uk</w:t>
            </w:r>
          </w:p>
        </w:tc>
        <w:tc>
          <w:tcPr>
            <w:tcW w:w="1914" w:type="dxa"/>
          </w:tcPr>
          <w:p w14:paraId="3F4E74D1" w14:textId="77777777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</w:p>
        </w:tc>
      </w:tr>
      <w:tr w:rsidR="00766562" w:rsidRPr="006D68E0" w14:paraId="3D9BEA6E" w14:textId="77777777" w:rsidTr="0009618F">
        <w:tc>
          <w:tcPr>
            <w:tcW w:w="2380" w:type="dxa"/>
          </w:tcPr>
          <w:p w14:paraId="7889D0CE" w14:textId="7E694E71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6D68E0">
              <w:rPr>
                <w:sz w:val="24"/>
                <w:szCs w:val="24"/>
              </w:rPr>
              <w:t>Isabel Thompson</w:t>
            </w:r>
          </w:p>
        </w:tc>
        <w:tc>
          <w:tcPr>
            <w:tcW w:w="3027" w:type="dxa"/>
          </w:tcPr>
          <w:p w14:paraId="5A1C6B71" w14:textId="775EB5C7" w:rsidR="00260DDB" w:rsidRDefault="00086678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s &amp; Governance </w:t>
            </w:r>
          </w:p>
        </w:tc>
        <w:tc>
          <w:tcPr>
            <w:tcW w:w="4475" w:type="dxa"/>
          </w:tcPr>
          <w:p w14:paraId="0F52AA97" w14:textId="2B161643" w:rsidR="00260DDB" w:rsidRPr="00982306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thompson@churchinwales.org.uk</w:t>
            </w:r>
          </w:p>
        </w:tc>
        <w:tc>
          <w:tcPr>
            <w:tcW w:w="1914" w:type="dxa"/>
          </w:tcPr>
          <w:p w14:paraId="716722D7" w14:textId="559E3159" w:rsidR="00260DDB" w:rsidRPr="006D68E0" w:rsidRDefault="00B12F13" w:rsidP="00417263">
            <w:pPr>
              <w:pStyle w:val="NoSpacing"/>
              <w:rPr>
                <w:sz w:val="24"/>
                <w:szCs w:val="24"/>
              </w:rPr>
            </w:pPr>
            <w:r w:rsidRPr="00B12F13">
              <w:rPr>
                <w:sz w:val="24"/>
                <w:szCs w:val="24"/>
              </w:rPr>
              <w:t>07920</w:t>
            </w:r>
            <w:r>
              <w:rPr>
                <w:sz w:val="24"/>
                <w:szCs w:val="24"/>
              </w:rPr>
              <w:t xml:space="preserve"> </w:t>
            </w:r>
            <w:r w:rsidRPr="00B12F13">
              <w:rPr>
                <w:sz w:val="24"/>
                <w:szCs w:val="24"/>
              </w:rPr>
              <w:t>803092</w:t>
            </w:r>
          </w:p>
        </w:tc>
      </w:tr>
      <w:tr w:rsidR="00766562" w:rsidRPr="006D68E0" w14:paraId="36D021C9" w14:textId="77777777" w:rsidTr="0009618F">
        <w:tc>
          <w:tcPr>
            <w:tcW w:w="2380" w:type="dxa"/>
          </w:tcPr>
          <w:p w14:paraId="5AFAD66C" w14:textId="1A8F603F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  <w:r w:rsidRPr="006D68E0">
              <w:rPr>
                <w:sz w:val="24"/>
                <w:szCs w:val="24"/>
              </w:rPr>
              <w:t>Zoe Ward</w:t>
            </w:r>
          </w:p>
        </w:tc>
        <w:tc>
          <w:tcPr>
            <w:tcW w:w="3027" w:type="dxa"/>
          </w:tcPr>
          <w:p w14:paraId="6400D83B" w14:textId="04CCBBEA" w:rsidR="00260DDB" w:rsidRPr="006D68E0" w:rsidRDefault="00086678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nquiries</w:t>
            </w:r>
          </w:p>
        </w:tc>
        <w:tc>
          <w:tcPr>
            <w:tcW w:w="4475" w:type="dxa"/>
          </w:tcPr>
          <w:p w14:paraId="0F7437F6" w14:textId="4EAB37B0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eward@churchinwales.org.uk</w:t>
            </w:r>
          </w:p>
        </w:tc>
        <w:tc>
          <w:tcPr>
            <w:tcW w:w="1914" w:type="dxa"/>
          </w:tcPr>
          <w:p w14:paraId="78939AC0" w14:textId="6B69B626" w:rsidR="00260DDB" w:rsidRPr="006D68E0" w:rsidRDefault="00260DDB" w:rsidP="00417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02 524426</w:t>
            </w:r>
          </w:p>
        </w:tc>
      </w:tr>
    </w:tbl>
    <w:p w14:paraId="22E20D99" w14:textId="77777777" w:rsidR="002A4684" w:rsidRPr="006D68E0" w:rsidRDefault="002A4684" w:rsidP="00095759">
      <w:pPr>
        <w:pStyle w:val="NoSpacing"/>
        <w:rPr>
          <w:b/>
          <w:sz w:val="16"/>
          <w:szCs w:val="16"/>
        </w:rPr>
      </w:pPr>
    </w:p>
    <w:p w14:paraId="28114F12" w14:textId="77777777" w:rsidR="0073696A" w:rsidRDefault="0073696A" w:rsidP="00C32E6D">
      <w:pPr>
        <w:pStyle w:val="NoSpacing"/>
        <w:rPr>
          <w:b/>
          <w:sz w:val="32"/>
          <w:szCs w:val="32"/>
        </w:rPr>
      </w:pPr>
    </w:p>
    <w:p w14:paraId="3B131DE3" w14:textId="77777777" w:rsidR="00F56239" w:rsidRPr="00F56239" w:rsidRDefault="00F56239" w:rsidP="00F56239">
      <w:pPr>
        <w:pStyle w:val="NoSpacing"/>
        <w:ind w:left="-851"/>
        <w:rPr>
          <w:b/>
          <w:sz w:val="24"/>
          <w:szCs w:val="24"/>
        </w:rPr>
      </w:pPr>
    </w:p>
    <w:sectPr w:rsidR="00F56239" w:rsidRPr="00F56239" w:rsidSect="001F0E7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D1A4" w14:textId="77777777" w:rsidR="00952725" w:rsidRDefault="00952725" w:rsidP="00437C44">
      <w:pPr>
        <w:spacing w:after="0" w:line="240" w:lineRule="auto"/>
      </w:pPr>
      <w:r>
        <w:separator/>
      </w:r>
    </w:p>
  </w:endnote>
  <w:endnote w:type="continuationSeparator" w:id="0">
    <w:p w14:paraId="6468B2FE" w14:textId="77777777" w:rsidR="00952725" w:rsidRDefault="00952725" w:rsidP="0043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7518" w14:textId="77777777" w:rsidR="00952725" w:rsidRDefault="00952725" w:rsidP="00437C44">
      <w:pPr>
        <w:spacing w:after="0" w:line="240" w:lineRule="auto"/>
      </w:pPr>
      <w:r>
        <w:separator/>
      </w:r>
    </w:p>
  </w:footnote>
  <w:footnote w:type="continuationSeparator" w:id="0">
    <w:p w14:paraId="2011BDC2" w14:textId="77777777" w:rsidR="00952725" w:rsidRDefault="00952725" w:rsidP="00437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59"/>
    <w:rsid w:val="0000516B"/>
    <w:rsid w:val="00045C4D"/>
    <w:rsid w:val="0006137B"/>
    <w:rsid w:val="00086678"/>
    <w:rsid w:val="00095759"/>
    <w:rsid w:val="0009618F"/>
    <w:rsid w:val="000C73E4"/>
    <w:rsid w:val="000E0F36"/>
    <w:rsid w:val="000E1BBA"/>
    <w:rsid w:val="00106463"/>
    <w:rsid w:val="00116485"/>
    <w:rsid w:val="001677F9"/>
    <w:rsid w:val="001766E3"/>
    <w:rsid w:val="001B30C0"/>
    <w:rsid w:val="001F0E7B"/>
    <w:rsid w:val="001F4974"/>
    <w:rsid w:val="001F796A"/>
    <w:rsid w:val="00260DDB"/>
    <w:rsid w:val="00276693"/>
    <w:rsid w:val="002A4684"/>
    <w:rsid w:val="002A4C35"/>
    <w:rsid w:val="002C635C"/>
    <w:rsid w:val="002F77E3"/>
    <w:rsid w:val="00342FCF"/>
    <w:rsid w:val="00355584"/>
    <w:rsid w:val="003812F3"/>
    <w:rsid w:val="003C1B0B"/>
    <w:rsid w:val="00417263"/>
    <w:rsid w:val="004353D3"/>
    <w:rsid w:val="00437C44"/>
    <w:rsid w:val="00491533"/>
    <w:rsid w:val="004C177A"/>
    <w:rsid w:val="005029B8"/>
    <w:rsid w:val="0052252A"/>
    <w:rsid w:val="00563EA3"/>
    <w:rsid w:val="00567D5F"/>
    <w:rsid w:val="005C6796"/>
    <w:rsid w:val="005E6D6C"/>
    <w:rsid w:val="006106A1"/>
    <w:rsid w:val="00627B36"/>
    <w:rsid w:val="00641CF3"/>
    <w:rsid w:val="00690368"/>
    <w:rsid w:val="0069479B"/>
    <w:rsid w:val="006D68E0"/>
    <w:rsid w:val="006E7352"/>
    <w:rsid w:val="006F4B8D"/>
    <w:rsid w:val="0072493F"/>
    <w:rsid w:val="007367B6"/>
    <w:rsid w:val="0073696A"/>
    <w:rsid w:val="00766562"/>
    <w:rsid w:val="007913C5"/>
    <w:rsid w:val="007E790B"/>
    <w:rsid w:val="007E7D85"/>
    <w:rsid w:val="008366CC"/>
    <w:rsid w:val="00841112"/>
    <w:rsid w:val="00856B90"/>
    <w:rsid w:val="008A3CE5"/>
    <w:rsid w:val="008A4974"/>
    <w:rsid w:val="008A605C"/>
    <w:rsid w:val="008C3C66"/>
    <w:rsid w:val="008C6B6C"/>
    <w:rsid w:val="00927376"/>
    <w:rsid w:val="00942B02"/>
    <w:rsid w:val="00952725"/>
    <w:rsid w:val="00952CDF"/>
    <w:rsid w:val="0096448C"/>
    <w:rsid w:val="00982306"/>
    <w:rsid w:val="00982FF6"/>
    <w:rsid w:val="009D7F11"/>
    <w:rsid w:val="009F122B"/>
    <w:rsid w:val="009F40E3"/>
    <w:rsid w:val="00A521C8"/>
    <w:rsid w:val="00A53506"/>
    <w:rsid w:val="00A56001"/>
    <w:rsid w:val="00A808D2"/>
    <w:rsid w:val="00AA0D19"/>
    <w:rsid w:val="00AA15E2"/>
    <w:rsid w:val="00AB60B8"/>
    <w:rsid w:val="00B078FB"/>
    <w:rsid w:val="00B12F13"/>
    <w:rsid w:val="00B6786B"/>
    <w:rsid w:val="00B908B4"/>
    <w:rsid w:val="00BA3C19"/>
    <w:rsid w:val="00BA43E8"/>
    <w:rsid w:val="00BC3AC7"/>
    <w:rsid w:val="00BF663D"/>
    <w:rsid w:val="00C07182"/>
    <w:rsid w:val="00C1358C"/>
    <w:rsid w:val="00C32E6D"/>
    <w:rsid w:val="00C404E9"/>
    <w:rsid w:val="00C624A1"/>
    <w:rsid w:val="00C62828"/>
    <w:rsid w:val="00CA6677"/>
    <w:rsid w:val="00CB2EB5"/>
    <w:rsid w:val="00CD0C22"/>
    <w:rsid w:val="00D5186B"/>
    <w:rsid w:val="00D7552D"/>
    <w:rsid w:val="00DE76BD"/>
    <w:rsid w:val="00E31283"/>
    <w:rsid w:val="00E43E1B"/>
    <w:rsid w:val="00E470F8"/>
    <w:rsid w:val="00E6063E"/>
    <w:rsid w:val="00E75E3A"/>
    <w:rsid w:val="00EE6804"/>
    <w:rsid w:val="00F12715"/>
    <w:rsid w:val="00F13B05"/>
    <w:rsid w:val="00F511A2"/>
    <w:rsid w:val="00F56239"/>
    <w:rsid w:val="00F73605"/>
    <w:rsid w:val="00FD2E61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B30E7"/>
  <w15:docId w15:val="{FA89D063-9823-417A-8892-5F88BD29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759"/>
    <w:pPr>
      <w:spacing w:after="0" w:line="240" w:lineRule="auto"/>
    </w:pPr>
  </w:style>
  <w:style w:type="table" w:styleId="TableGrid">
    <w:name w:val="Table Grid"/>
    <w:basedOn w:val="TableNormal"/>
    <w:uiPriority w:val="59"/>
    <w:rsid w:val="0009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3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44"/>
  </w:style>
  <w:style w:type="paragraph" w:styleId="Footer">
    <w:name w:val="footer"/>
    <w:basedOn w:val="Normal"/>
    <w:link w:val="FooterChar"/>
    <w:uiPriority w:val="99"/>
    <w:unhideWhenUsed/>
    <w:rsid w:val="00437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44"/>
  </w:style>
  <w:style w:type="character" w:styleId="UnresolvedMention">
    <w:name w:val="Unresolved Mention"/>
    <w:basedOn w:val="DefaultParagraphFont"/>
    <w:uiPriority w:val="99"/>
    <w:semiHidden/>
    <w:unhideWhenUsed/>
    <w:rsid w:val="00A535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12" ma:contentTypeDescription="Create a new document." ma:contentTypeScope="" ma:versionID="ba81ab5c68dd5cfd857a345e251cce82">
  <xsd:schema xmlns:xsd="http://www.w3.org/2001/XMLSchema" xmlns:xs="http://www.w3.org/2001/XMLSchema" xmlns:p="http://schemas.microsoft.com/office/2006/metadata/properties" xmlns:ns3="467b3584-da19-42db-9184-5b7074a95543" xmlns:ns4="1ff4b36c-a4d2-4d96-a8d6-eedaecf115c2" targetNamespace="http://schemas.microsoft.com/office/2006/metadata/properties" ma:root="true" ma:fieldsID="825c78bc170a3c066d5f9e5b32f12cf2" ns3:_="" ns4:_="">
    <xsd:import namespace="467b3584-da19-42db-9184-5b7074a95543"/>
    <xsd:import namespace="1ff4b36c-a4d2-4d96-a8d6-eedaecf11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36c-a4d2-4d96-a8d6-eedaecf1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0D22-B120-4598-A432-265A53AF0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1ff4b36c-a4d2-4d96-a8d6-eedaecf11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DCB8B-D45D-484A-86A3-DF4C27E35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500B7-C65C-41CC-895C-9BB246468590}">
  <ds:schemaRefs>
    <ds:schemaRef ds:uri="1ff4b36c-a4d2-4d96-a8d6-eedaecf115c2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467b3584-da19-42db-9184-5b7074a9554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B33836-7927-4BC4-8B8E-D0373C6D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norman</dc:creator>
  <cp:lastModifiedBy>Wakeman, Mike</cp:lastModifiedBy>
  <cp:revision>2</cp:revision>
  <cp:lastPrinted>2019-06-13T11:51:00Z</cp:lastPrinted>
  <dcterms:created xsi:type="dcterms:W3CDTF">2020-04-25T15:36:00Z</dcterms:created>
  <dcterms:modified xsi:type="dcterms:W3CDTF">2020-04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